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A1" w:rsidRPr="0079157F" w:rsidRDefault="00654FA1" w:rsidP="00654FA1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D44A62">
        <w:rPr>
          <w:rFonts w:asciiTheme="minorEastAsia" w:hAnsiTheme="minorEastAsia" w:hint="eastAsia"/>
          <w:spacing w:val="272"/>
          <w:w w:val="80"/>
          <w:kern w:val="0"/>
          <w:sz w:val="24"/>
          <w:szCs w:val="24"/>
          <w:fitText w:val="2400" w:id="1960042752"/>
        </w:rPr>
        <w:t>事務連</w:t>
      </w:r>
      <w:r w:rsidRPr="00D44A62">
        <w:rPr>
          <w:rFonts w:asciiTheme="minorEastAsia" w:hAnsiTheme="minorEastAsia" w:hint="eastAsia"/>
          <w:spacing w:val="1"/>
          <w:w w:val="80"/>
          <w:kern w:val="0"/>
          <w:sz w:val="24"/>
          <w:szCs w:val="24"/>
          <w:fitText w:val="2400" w:id="1960042752"/>
        </w:rPr>
        <w:t>絡</w:t>
      </w:r>
    </w:p>
    <w:p w:rsidR="001F0C98" w:rsidRDefault="00D44A62" w:rsidP="00D44A62">
      <w:pPr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５年６月１５日</w:t>
      </w:r>
    </w:p>
    <w:p w:rsidR="00D44A62" w:rsidRPr="0079157F" w:rsidRDefault="00D44A62" w:rsidP="00D44A62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:rsidR="005C7343" w:rsidRDefault="00654FA1" w:rsidP="00F8336D">
      <w:pPr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各</w:t>
      </w:r>
      <w:r w:rsidR="00533F36">
        <w:rPr>
          <w:rFonts w:ascii="ＭＳ 明朝" w:eastAsia="ＭＳ 明朝" w:hAnsi="ＭＳ 明朝" w:hint="eastAsia"/>
          <w:kern w:val="0"/>
          <w:sz w:val="24"/>
          <w:szCs w:val="24"/>
        </w:rPr>
        <w:t>障害福祉サービス事業所</w:t>
      </w:r>
      <w:r w:rsidR="00215EA0">
        <w:rPr>
          <w:rFonts w:ascii="ＭＳ 明朝" w:eastAsia="ＭＳ 明朝" w:hAnsi="ＭＳ 明朝" w:hint="eastAsia"/>
          <w:kern w:val="0"/>
          <w:sz w:val="24"/>
          <w:szCs w:val="24"/>
        </w:rPr>
        <w:t>管理者</w:t>
      </w:r>
      <w:r w:rsidR="005C7343" w:rsidRPr="007915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A2E00">
        <w:rPr>
          <w:rFonts w:ascii="ＭＳ 明朝" w:eastAsia="ＭＳ 明朝" w:hAnsi="ＭＳ 明朝" w:hint="eastAsia"/>
          <w:kern w:val="0"/>
          <w:sz w:val="24"/>
          <w:szCs w:val="24"/>
        </w:rPr>
        <w:t>殿</w:t>
      </w:r>
    </w:p>
    <w:p w:rsidR="00332779" w:rsidRPr="00D436C9" w:rsidRDefault="00332779" w:rsidP="00332779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332779" w:rsidRPr="0079157F" w:rsidRDefault="00CA2C2E" w:rsidP="00C91CD7">
      <w:pPr>
        <w:ind w:right="96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CA2C2E">
        <w:rPr>
          <w:rFonts w:ascii="ＭＳ 明朝" w:eastAsia="ＭＳ 明朝" w:hAnsi="ＭＳ 明朝" w:hint="eastAsia"/>
          <w:kern w:val="0"/>
          <w:sz w:val="24"/>
          <w:szCs w:val="24"/>
        </w:rPr>
        <w:t>沖縄県子ども生活福祉部障害福祉課長</w:t>
      </w:r>
      <w:r w:rsidR="00FE5B63" w:rsidRPr="007915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="00412209" w:rsidRPr="007915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332779" w:rsidRPr="007915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</w:p>
    <w:p w:rsidR="00647F81" w:rsidRPr="005C7343" w:rsidRDefault="00647F81" w:rsidP="0033277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32779" w:rsidRPr="0079157F" w:rsidRDefault="00936D72" w:rsidP="0033277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就労移行等に関する調査</w:t>
      </w:r>
      <w:r w:rsidR="00332779" w:rsidRPr="0079157F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8912B2" w:rsidRPr="005C7343" w:rsidRDefault="008912B2" w:rsidP="00EB19C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C7343" w:rsidRDefault="005C7343" w:rsidP="00C556A8">
      <w:pPr>
        <w:snapToGrid w:val="0"/>
        <w:spacing w:line="30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みだしのこと</w:t>
      </w:r>
      <w:r w:rsidR="00C556A8">
        <w:rPr>
          <w:rFonts w:ascii="ＭＳ 明朝" w:eastAsia="ＭＳ 明朝" w:hAnsi="ＭＳ 明朝" w:hint="eastAsia"/>
          <w:sz w:val="24"/>
          <w:szCs w:val="24"/>
        </w:rPr>
        <w:t>について、</w:t>
      </w:r>
      <w:r>
        <w:rPr>
          <w:rFonts w:ascii="ＭＳ 明朝" w:eastAsia="ＭＳ 明朝" w:hAnsi="ＭＳ 明朝" w:hint="eastAsia"/>
          <w:sz w:val="24"/>
          <w:szCs w:val="24"/>
        </w:rPr>
        <w:t>沖縄県障害福祉計画第６期の</w:t>
      </w:r>
      <w:r w:rsidR="00D436C9">
        <w:rPr>
          <w:rFonts w:ascii="ＭＳ 明朝" w:eastAsia="ＭＳ 明朝" w:hAnsi="ＭＳ 明朝" w:hint="eastAsia"/>
          <w:sz w:val="24"/>
          <w:szCs w:val="24"/>
        </w:rPr>
        <w:t>実施状況</w:t>
      </w:r>
      <w:r w:rsidR="009E0F90">
        <w:rPr>
          <w:rFonts w:ascii="ＭＳ 明朝" w:eastAsia="ＭＳ 明朝" w:hAnsi="ＭＳ 明朝" w:hint="eastAsia"/>
          <w:sz w:val="24"/>
          <w:szCs w:val="24"/>
        </w:rPr>
        <w:t>確認</w:t>
      </w:r>
      <w:r>
        <w:rPr>
          <w:rFonts w:ascii="ＭＳ 明朝" w:eastAsia="ＭＳ 明朝" w:hAnsi="ＭＳ 明朝" w:hint="eastAsia"/>
          <w:sz w:val="24"/>
          <w:szCs w:val="24"/>
        </w:rPr>
        <w:t>のための基礎資料とするため、就労移行等に関する調査を行います。</w:t>
      </w:r>
    </w:p>
    <w:p w:rsidR="00FE5B63" w:rsidRDefault="00FE5B63" w:rsidP="00B1111D">
      <w:pPr>
        <w:snapToGrid w:val="0"/>
        <w:spacing w:line="300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9157F">
        <w:rPr>
          <w:rFonts w:ascii="ＭＳ 明朝" w:eastAsia="ＭＳ 明朝" w:hAnsi="ＭＳ 明朝" w:hint="eastAsia"/>
          <w:sz w:val="24"/>
          <w:szCs w:val="24"/>
        </w:rPr>
        <w:t>ご多忙の</w:t>
      </w:r>
      <w:r w:rsidR="005F703A" w:rsidRPr="0079157F">
        <w:rPr>
          <w:rFonts w:ascii="ＭＳ 明朝" w:eastAsia="ＭＳ 明朝" w:hAnsi="ＭＳ 明朝" w:hint="eastAsia"/>
          <w:sz w:val="24"/>
          <w:szCs w:val="24"/>
        </w:rPr>
        <w:t>ところ誠に恐縮ですが</w:t>
      </w:r>
      <w:r w:rsidR="0011564C" w:rsidRPr="0079157F">
        <w:rPr>
          <w:rFonts w:ascii="ＭＳ 明朝" w:eastAsia="ＭＳ 明朝" w:hAnsi="ＭＳ 明朝" w:hint="eastAsia"/>
          <w:sz w:val="24"/>
          <w:szCs w:val="24"/>
        </w:rPr>
        <w:t>、</w:t>
      </w:r>
      <w:r w:rsidR="00154487" w:rsidRPr="0079157F">
        <w:rPr>
          <w:rFonts w:ascii="ＭＳ 明朝" w:eastAsia="ＭＳ 明朝" w:hAnsi="ＭＳ 明朝" w:hint="eastAsia"/>
          <w:sz w:val="24"/>
          <w:szCs w:val="24"/>
        </w:rPr>
        <w:t>ご協力</w:t>
      </w:r>
      <w:r w:rsidR="0011564C" w:rsidRPr="0079157F">
        <w:rPr>
          <w:rFonts w:ascii="ＭＳ 明朝" w:eastAsia="ＭＳ 明朝" w:hAnsi="ＭＳ 明朝" w:hint="eastAsia"/>
          <w:sz w:val="24"/>
          <w:szCs w:val="24"/>
        </w:rPr>
        <w:t>の程</w:t>
      </w:r>
      <w:r w:rsidR="005F703A" w:rsidRPr="0079157F">
        <w:rPr>
          <w:rFonts w:ascii="ＭＳ 明朝" w:eastAsia="ＭＳ 明朝" w:hAnsi="ＭＳ 明朝" w:hint="eastAsia"/>
          <w:sz w:val="24"/>
          <w:szCs w:val="24"/>
        </w:rPr>
        <w:t>よろしくお願いいたします。</w:t>
      </w:r>
    </w:p>
    <w:p w:rsidR="00AA2FFC" w:rsidRPr="0079157F" w:rsidRDefault="00AA2FFC" w:rsidP="00B1111D">
      <w:pPr>
        <w:snapToGrid w:val="0"/>
        <w:spacing w:line="300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6B2066" w:rsidRPr="00F615A3" w:rsidRDefault="00332779" w:rsidP="00F615A3">
      <w:pPr>
        <w:pStyle w:val="a5"/>
        <w:rPr>
          <w:rFonts w:ascii="ＭＳ 明朝" w:eastAsia="ＭＳ 明朝" w:hAnsi="ＭＳ 明朝"/>
        </w:rPr>
      </w:pPr>
      <w:r w:rsidRPr="0079157F">
        <w:rPr>
          <w:rFonts w:ascii="ＭＳ 明朝" w:eastAsia="ＭＳ 明朝" w:hAnsi="ＭＳ 明朝" w:hint="eastAsia"/>
        </w:rPr>
        <w:t>記</w:t>
      </w:r>
    </w:p>
    <w:p w:rsidR="00AB75A5" w:rsidRDefault="00AB75A5" w:rsidP="00C75F91"/>
    <w:p w:rsidR="002D7F2A" w:rsidRDefault="002D7F2A" w:rsidP="002D7F2A">
      <w:pPr>
        <w:pStyle w:val="af0"/>
        <w:ind w:leftChars="0" w:left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AE4F80" w:rsidRPr="002D7F2A">
        <w:rPr>
          <w:rFonts w:ascii="ＭＳ 明朝" w:eastAsia="ＭＳ 明朝" w:hAnsi="ＭＳ 明朝" w:hint="eastAsia"/>
          <w:sz w:val="24"/>
          <w:szCs w:val="24"/>
        </w:rPr>
        <w:t>調査対象</w:t>
      </w:r>
      <w:r w:rsidR="00533F36" w:rsidRPr="002D7F2A">
        <w:rPr>
          <w:rFonts w:ascii="ＭＳ 明朝" w:eastAsia="ＭＳ 明朝" w:hAnsi="ＭＳ 明朝" w:hint="eastAsia"/>
          <w:sz w:val="24"/>
          <w:szCs w:val="24"/>
        </w:rPr>
        <w:t>事業所</w:t>
      </w:r>
      <w:r w:rsidR="0011564C" w:rsidRPr="002D7F2A">
        <w:rPr>
          <w:rFonts w:ascii="ＭＳ 明朝" w:eastAsia="ＭＳ 明朝" w:hAnsi="ＭＳ 明朝" w:hint="eastAsia"/>
          <w:sz w:val="24"/>
          <w:szCs w:val="24"/>
        </w:rPr>
        <w:t xml:space="preserve">　：　</w:t>
      </w:r>
      <w:r w:rsidRPr="002D7F2A">
        <w:rPr>
          <w:rFonts w:ascii="ＭＳ 明朝" w:eastAsia="ＭＳ 明朝" w:hAnsi="ＭＳ 明朝" w:hint="eastAsia"/>
          <w:sz w:val="24"/>
          <w:szCs w:val="24"/>
        </w:rPr>
        <w:t>生活介護、</w:t>
      </w:r>
      <w:r w:rsidR="00533F36" w:rsidRPr="002D7F2A">
        <w:rPr>
          <w:rFonts w:ascii="ＭＳ 明朝" w:eastAsia="ＭＳ 明朝" w:hAnsi="ＭＳ 明朝" w:hint="eastAsia"/>
          <w:sz w:val="24"/>
          <w:szCs w:val="24"/>
        </w:rPr>
        <w:t>自立訓練</w:t>
      </w:r>
      <w:r w:rsidRPr="002D7F2A">
        <w:rPr>
          <w:rFonts w:ascii="ＭＳ 明朝" w:eastAsia="ＭＳ 明朝" w:hAnsi="ＭＳ 明朝" w:hint="eastAsia"/>
          <w:sz w:val="24"/>
          <w:szCs w:val="24"/>
        </w:rPr>
        <w:t>（機能訓練・生活訓練）、</w:t>
      </w:r>
      <w:r w:rsidR="00533F36" w:rsidRPr="002D7F2A">
        <w:rPr>
          <w:rFonts w:ascii="ＭＳ 明朝" w:eastAsia="ＭＳ 明朝" w:hAnsi="ＭＳ 明朝" w:hint="eastAsia"/>
          <w:sz w:val="24"/>
          <w:szCs w:val="24"/>
        </w:rPr>
        <w:t>就労移行支援</w:t>
      </w:r>
      <w:r w:rsidRPr="002D7F2A">
        <w:rPr>
          <w:rFonts w:ascii="ＭＳ 明朝" w:eastAsia="ＭＳ 明朝" w:hAnsi="ＭＳ 明朝" w:hint="eastAsia"/>
          <w:sz w:val="24"/>
          <w:szCs w:val="24"/>
        </w:rPr>
        <w:t>、</w:t>
      </w:r>
    </w:p>
    <w:p w:rsidR="00AE4F80" w:rsidRDefault="00D94CDC" w:rsidP="002D7F2A">
      <w:pPr>
        <w:pStyle w:val="af0"/>
        <w:ind w:leftChars="0" w:left="0" w:firstLineChars="1200" w:firstLine="28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就労継続支援（Ａ型・</w:t>
      </w:r>
      <w:bookmarkStart w:id="0" w:name="_GoBack"/>
      <w:bookmarkEnd w:id="0"/>
      <w:r w:rsidR="00533F36" w:rsidRPr="002D7F2A">
        <w:rPr>
          <w:rFonts w:ascii="ＭＳ 明朝" w:eastAsia="ＭＳ 明朝" w:hAnsi="ＭＳ 明朝" w:hint="eastAsia"/>
          <w:sz w:val="24"/>
          <w:szCs w:val="24"/>
        </w:rPr>
        <w:t>Ｂ型）</w:t>
      </w:r>
      <w:r w:rsidR="002D7F2A">
        <w:rPr>
          <w:rFonts w:ascii="ＭＳ 明朝" w:eastAsia="ＭＳ 明朝" w:hAnsi="ＭＳ 明朝" w:hint="eastAsia"/>
          <w:sz w:val="24"/>
          <w:szCs w:val="24"/>
        </w:rPr>
        <w:t>、</w:t>
      </w:r>
      <w:r w:rsidR="00533F36" w:rsidRPr="002D7F2A">
        <w:rPr>
          <w:rFonts w:ascii="ＭＳ 明朝" w:eastAsia="ＭＳ 明朝" w:hAnsi="ＭＳ 明朝" w:hint="eastAsia"/>
          <w:sz w:val="24"/>
          <w:szCs w:val="24"/>
        </w:rPr>
        <w:t>就労定着支援</w:t>
      </w:r>
    </w:p>
    <w:p w:rsidR="00E55ACF" w:rsidRPr="002D7F2A" w:rsidRDefault="00E55ACF" w:rsidP="002D7F2A">
      <w:pPr>
        <w:pStyle w:val="af0"/>
        <w:ind w:leftChars="0" w:left="0" w:firstLineChars="1200" w:firstLine="2880"/>
        <w:rPr>
          <w:rFonts w:ascii="ＭＳ 明朝" w:eastAsia="ＭＳ 明朝" w:hAnsi="ＭＳ 明朝"/>
          <w:sz w:val="24"/>
          <w:szCs w:val="24"/>
        </w:rPr>
      </w:pPr>
    </w:p>
    <w:p w:rsidR="00B0443A" w:rsidRDefault="002D7F2A" w:rsidP="00533F3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DD429A" w:rsidRPr="0079157F">
        <w:rPr>
          <w:rFonts w:ascii="ＭＳ 明朝" w:eastAsia="ＭＳ 明朝" w:hAnsi="ＭＳ 明朝" w:hint="eastAsia"/>
          <w:sz w:val="24"/>
          <w:szCs w:val="24"/>
        </w:rPr>
        <w:t>．</w:t>
      </w:r>
      <w:r w:rsidR="00DD429A" w:rsidRPr="002A2E00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1960106240"/>
        </w:rPr>
        <w:t>提出方</w:t>
      </w:r>
      <w:r w:rsidR="00DD429A" w:rsidRPr="002A2E00">
        <w:rPr>
          <w:rFonts w:ascii="ＭＳ 明朝" w:eastAsia="ＭＳ 明朝" w:hAnsi="ＭＳ 明朝" w:hint="eastAsia"/>
          <w:kern w:val="0"/>
          <w:sz w:val="24"/>
          <w:szCs w:val="24"/>
          <w:fitText w:val="1440" w:id="1960106240"/>
        </w:rPr>
        <w:t>法</w:t>
      </w:r>
      <w:r w:rsidR="0011564C" w:rsidRPr="0079157F">
        <w:rPr>
          <w:rFonts w:ascii="ＭＳ 明朝" w:eastAsia="ＭＳ 明朝" w:hAnsi="ＭＳ 明朝" w:hint="eastAsia"/>
          <w:sz w:val="24"/>
          <w:szCs w:val="24"/>
        </w:rPr>
        <w:t xml:space="preserve">　：　</w:t>
      </w:r>
      <w:r w:rsidR="00E83A1A">
        <w:rPr>
          <w:rFonts w:ascii="ＭＳ 明朝" w:eastAsia="ＭＳ 明朝" w:hAnsi="ＭＳ 明朝" w:hint="eastAsia"/>
          <w:sz w:val="24"/>
          <w:szCs w:val="24"/>
        </w:rPr>
        <w:t>「沖縄県電子申請システム」により提出</w:t>
      </w:r>
    </w:p>
    <w:p w:rsidR="00E55ACF" w:rsidRDefault="00E55ACF" w:rsidP="00C75F91">
      <w:pPr>
        <w:ind w:leftChars="900" w:left="1890"/>
        <w:rPr>
          <w:rFonts w:ascii="ＭＳ 明朝" w:eastAsia="ＭＳ 明朝" w:hAnsi="ＭＳ 明朝"/>
          <w:color w:val="FF0000"/>
          <w:szCs w:val="21"/>
        </w:rPr>
      </w:pPr>
    </w:p>
    <w:p w:rsidR="00D44A62" w:rsidRPr="004B4BAA" w:rsidRDefault="00D44A62" w:rsidP="00C75F91">
      <w:pPr>
        <w:ind w:leftChars="900" w:left="1890"/>
        <w:rPr>
          <w:rFonts w:ascii="ＭＳ 明朝" w:eastAsia="ＭＳ 明朝" w:hAnsi="ＭＳ 明朝"/>
          <w:color w:val="FF0000"/>
          <w:szCs w:val="21"/>
        </w:rPr>
      </w:pPr>
    </w:p>
    <w:p w:rsidR="00DD429A" w:rsidRDefault="00DD429A" w:rsidP="00C75F91">
      <w:pPr>
        <w:ind w:leftChars="900" w:left="1890"/>
        <w:rPr>
          <w:rFonts w:ascii="ＭＳ 明朝" w:eastAsia="ＭＳ 明朝" w:hAnsi="ＭＳ 明朝"/>
          <w:color w:val="FF0000"/>
          <w:szCs w:val="21"/>
        </w:rPr>
      </w:pPr>
      <w:r w:rsidRPr="002134F2">
        <w:rPr>
          <w:rFonts w:ascii="ＭＳ 明朝" w:eastAsia="ＭＳ 明朝" w:hAnsi="ＭＳ 明朝" w:hint="eastAsia"/>
          <w:color w:val="FF0000"/>
          <w:szCs w:val="21"/>
        </w:rPr>
        <w:t>沖縄県</w:t>
      </w:r>
      <w:r w:rsidR="00442A3A" w:rsidRPr="002134F2">
        <w:rPr>
          <w:rFonts w:ascii="ＭＳ 明朝" w:eastAsia="ＭＳ 明朝" w:hAnsi="ＭＳ 明朝" w:hint="eastAsia"/>
          <w:color w:val="FF0000"/>
          <w:szCs w:val="21"/>
        </w:rPr>
        <w:t>障害福祉課</w:t>
      </w:r>
      <w:r w:rsidR="005C20C3">
        <w:rPr>
          <w:rFonts w:ascii="ＭＳ 明朝" w:eastAsia="ＭＳ 明朝" w:hAnsi="ＭＳ 明朝" w:hint="eastAsia"/>
          <w:color w:val="FF0000"/>
          <w:szCs w:val="21"/>
        </w:rPr>
        <w:t>の</w:t>
      </w:r>
      <w:r w:rsidR="005C20C3" w:rsidRPr="005C20C3">
        <w:rPr>
          <w:rFonts w:ascii="ＭＳ 明朝" w:eastAsia="ＭＳ 明朝" w:hAnsi="ＭＳ 明朝" w:hint="eastAsia"/>
          <w:color w:val="FF0000"/>
          <w:szCs w:val="21"/>
        </w:rPr>
        <w:t>指定障害福祉サービス事業者等専用ポータル</w:t>
      </w:r>
      <w:r w:rsidR="00442A3A" w:rsidRPr="002134F2">
        <w:rPr>
          <w:rFonts w:ascii="ＭＳ 明朝" w:eastAsia="ＭＳ 明朝" w:hAnsi="ＭＳ 明朝" w:hint="eastAsia"/>
          <w:color w:val="FF0000"/>
          <w:szCs w:val="21"/>
        </w:rPr>
        <w:t>のお知らせ欄</w:t>
      </w:r>
      <w:r w:rsidRPr="002134F2">
        <w:rPr>
          <w:rFonts w:ascii="ＭＳ 明朝" w:eastAsia="ＭＳ 明朝" w:hAnsi="ＭＳ 明朝" w:hint="eastAsia"/>
          <w:color w:val="FF0000"/>
          <w:szCs w:val="21"/>
        </w:rPr>
        <w:t>より</w:t>
      </w:r>
      <w:r w:rsidR="00442A3A" w:rsidRPr="002134F2">
        <w:rPr>
          <w:rFonts w:ascii="ＭＳ 明朝" w:eastAsia="ＭＳ 明朝" w:hAnsi="ＭＳ 明朝" w:hint="eastAsia"/>
          <w:color w:val="FF0000"/>
          <w:szCs w:val="21"/>
        </w:rPr>
        <w:t>「</w:t>
      </w:r>
      <w:r w:rsidR="005C20C3" w:rsidRPr="005C20C3">
        <w:rPr>
          <w:rFonts w:ascii="ＭＳ 明朝" w:eastAsia="ＭＳ 明朝" w:hAnsi="ＭＳ 明朝" w:hint="eastAsia"/>
          <w:color w:val="FF0000"/>
          <w:szCs w:val="21"/>
        </w:rPr>
        <w:t>就労移行等に関する調査について（令和</w:t>
      </w:r>
      <w:r w:rsidR="00D44A62">
        <w:rPr>
          <w:rFonts w:ascii="ＭＳ 明朝" w:eastAsia="ＭＳ 明朝" w:hAnsi="ＭＳ 明朝" w:hint="eastAsia"/>
          <w:color w:val="FF0000"/>
          <w:szCs w:val="21"/>
        </w:rPr>
        <w:t>５</w:t>
      </w:r>
      <w:r w:rsidR="005C20C3" w:rsidRPr="005C20C3">
        <w:rPr>
          <w:rFonts w:ascii="ＭＳ 明朝" w:eastAsia="ＭＳ 明朝" w:hAnsi="ＭＳ 明朝" w:hint="eastAsia"/>
          <w:color w:val="FF0000"/>
          <w:szCs w:val="21"/>
        </w:rPr>
        <w:t>年</w:t>
      </w:r>
      <w:r w:rsidR="00D44A62">
        <w:rPr>
          <w:rFonts w:ascii="ＭＳ 明朝" w:eastAsia="ＭＳ 明朝" w:hAnsi="ＭＳ 明朝" w:hint="eastAsia"/>
          <w:color w:val="FF0000"/>
          <w:szCs w:val="21"/>
        </w:rPr>
        <w:t>６</w:t>
      </w:r>
      <w:r w:rsidR="005C20C3" w:rsidRPr="005C20C3">
        <w:rPr>
          <w:rFonts w:ascii="ＭＳ 明朝" w:eastAsia="ＭＳ 明朝" w:hAnsi="ＭＳ 明朝" w:hint="eastAsia"/>
          <w:color w:val="FF0000"/>
          <w:szCs w:val="21"/>
        </w:rPr>
        <w:t>月</w:t>
      </w:r>
      <w:r w:rsidR="00D44A62">
        <w:rPr>
          <w:rFonts w:ascii="ＭＳ 明朝" w:eastAsia="ＭＳ 明朝" w:hAnsi="ＭＳ 明朝" w:hint="eastAsia"/>
          <w:color w:val="FF0000"/>
          <w:szCs w:val="21"/>
        </w:rPr>
        <w:t>１５</w:t>
      </w:r>
      <w:r w:rsidR="005C20C3" w:rsidRPr="005C20C3">
        <w:rPr>
          <w:rFonts w:ascii="ＭＳ 明朝" w:eastAsia="ＭＳ 明朝" w:hAnsi="ＭＳ 明朝" w:hint="eastAsia"/>
          <w:color w:val="FF0000"/>
          <w:szCs w:val="21"/>
        </w:rPr>
        <w:t>日）</w:t>
      </w:r>
      <w:r w:rsidR="00442A3A" w:rsidRPr="002134F2">
        <w:rPr>
          <w:rFonts w:ascii="ＭＳ 明朝" w:eastAsia="ＭＳ 明朝" w:hAnsi="ＭＳ 明朝" w:hint="eastAsia"/>
          <w:color w:val="FF0000"/>
          <w:szCs w:val="21"/>
        </w:rPr>
        <w:t>」</w:t>
      </w:r>
      <w:r w:rsidR="00D44A62">
        <w:rPr>
          <w:rFonts w:ascii="ＭＳ 明朝" w:eastAsia="ＭＳ 明朝" w:hAnsi="ＭＳ 明朝" w:hint="eastAsia"/>
          <w:color w:val="FF0000"/>
          <w:szCs w:val="21"/>
        </w:rPr>
        <w:t>をクリックし回答ください。</w:t>
      </w:r>
    </w:p>
    <w:p w:rsidR="004B4BAA" w:rsidRPr="002134F2" w:rsidRDefault="004B4BAA" w:rsidP="00C75F91">
      <w:pPr>
        <w:ind w:leftChars="900" w:left="1890"/>
        <w:rPr>
          <w:rFonts w:ascii="ＭＳ 明朝" w:eastAsia="ＭＳ 明朝" w:hAnsi="ＭＳ 明朝"/>
          <w:color w:val="FF0000"/>
          <w:szCs w:val="21"/>
        </w:rPr>
      </w:pPr>
    </w:p>
    <w:p w:rsidR="00DD429A" w:rsidRPr="00D436C9" w:rsidRDefault="00DD429A" w:rsidP="00C75F91">
      <w:pPr>
        <w:ind w:leftChars="900" w:left="1890"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B0443A" w:rsidRPr="0079157F" w:rsidRDefault="002D7F2A" w:rsidP="00C75F91">
      <w:pPr>
        <w:ind w:left="2760" w:hangingChars="1150" w:hanging="276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B0443A" w:rsidRPr="0079157F">
        <w:rPr>
          <w:rFonts w:ascii="ＭＳ 明朝" w:eastAsia="ＭＳ 明朝" w:hAnsi="ＭＳ 明朝" w:hint="eastAsia"/>
          <w:sz w:val="24"/>
          <w:szCs w:val="24"/>
        </w:rPr>
        <w:t>．</w:t>
      </w:r>
      <w:r w:rsidR="00B0443A" w:rsidRPr="00D44A62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1960084738"/>
        </w:rPr>
        <w:t>提出期</w:t>
      </w:r>
      <w:r w:rsidR="00B0443A" w:rsidRPr="00D44A62">
        <w:rPr>
          <w:rFonts w:ascii="ＭＳ 明朝" w:eastAsia="ＭＳ 明朝" w:hAnsi="ＭＳ 明朝" w:hint="eastAsia"/>
          <w:kern w:val="0"/>
          <w:sz w:val="24"/>
          <w:szCs w:val="24"/>
          <w:fitText w:val="1440" w:id="1960084738"/>
        </w:rPr>
        <w:t>限</w:t>
      </w:r>
      <w:r w:rsidR="00B0443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443A" w:rsidRPr="0079157F"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="00215EA0" w:rsidRPr="00B0443A">
        <w:rPr>
          <w:rFonts w:ascii="ＭＳ 明朝" w:eastAsia="ＭＳ 明朝" w:hAnsi="ＭＳ 明朝" w:hint="eastAsia"/>
          <w:sz w:val="24"/>
          <w:szCs w:val="24"/>
        </w:rPr>
        <w:t>令和</w:t>
      </w:r>
      <w:r w:rsidR="00D44A62">
        <w:rPr>
          <w:rFonts w:ascii="ＭＳ 明朝" w:eastAsia="ＭＳ 明朝" w:hAnsi="ＭＳ 明朝" w:hint="eastAsia"/>
          <w:sz w:val="24"/>
          <w:szCs w:val="24"/>
        </w:rPr>
        <w:t>５</w:t>
      </w:r>
      <w:r w:rsidR="00215EA0" w:rsidRPr="00B0443A">
        <w:rPr>
          <w:rFonts w:ascii="ＭＳ 明朝" w:eastAsia="ＭＳ 明朝" w:hAnsi="ＭＳ 明朝" w:hint="eastAsia"/>
          <w:sz w:val="24"/>
          <w:szCs w:val="24"/>
        </w:rPr>
        <w:t>年</w:t>
      </w:r>
      <w:r w:rsidR="00D44A62">
        <w:rPr>
          <w:rFonts w:ascii="ＭＳ 明朝" w:eastAsia="ＭＳ 明朝" w:hAnsi="ＭＳ 明朝" w:hint="eastAsia"/>
          <w:sz w:val="24"/>
          <w:szCs w:val="24"/>
        </w:rPr>
        <w:t>７</w:t>
      </w:r>
      <w:r w:rsidR="00215EA0" w:rsidRPr="00B0443A">
        <w:rPr>
          <w:rFonts w:ascii="ＭＳ 明朝" w:eastAsia="ＭＳ 明朝" w:hAnsi="ＭＳ 明朝" w:hint="eastAsia"/>
          <w:sz w:val="24"/>
          <w:szCs w:val="24"/>
        </w:rPr>
        <w:t>月</w:t>
      </w:r>
      <w:r w:rsidR="00D44A62">
        <w:rPr>
          <w:rFonts w:ascii="ＭＳ 明朝" w:eastAsia="ＭＳ 明朝" w:hAnsi="ＭＳ 明朝" w:hint="eastAsia"/>
          <w:sz w:val="24"/>
          <w:szCs w:val="24"/>
        </w:rPr>
        <w:t>３</w:t>
      </w:r>
      <w:r w:rsidR="00215EA0" w:rsidRPr="00B0443A">
        <w:rPr>
          <w:rFonts w:ascii="ＭＳ 明朝" w:eastAsia="ＭＳ 明朝" w:hAnsi="ＭＳ 明朝" w:hint="eastAsia"/>
          <w:sz w:val="24"/>
          <w:szCs w:val="24"/>
        </w:rPr>
        <w:t>日（</w:t>
      </w:r>
      <w:r w:rsidR="00E55ACF">
        <w:rPr>
          <w:rFonts w:ascii="ＭＳ 明朝" w:eastAsia="ＭＳ 明朝" w:hAnsi="ＭＳ 明朝" w:hint="eastAsia"/>
          <w:sz w:val="24"/>
          <w:szCs w:val="24"/>
        </w:rPr>
        <w:t>月</w:t>
      </w:r>
      <w:r w:rsidR="00215EA0" w:rsidRPr="00B0443A">
        <w:rPr>
          <w:rFonts w:ascii="ＭＳ 明朝" w:eastAsia="ＭＳ 明朝" w:hAnsi="ＭＳ 明朝" w:hint="eastAsia"/>
          <w:sz w:val="24"/>
          <w:szCs w:val="24"/>
        </w:rPr>
        <w:t>）</w:t>
      </w:r>
    </w:p>
    <w:p w:rsidR="00F615A3" w:rsidRPr="00B0443A" w:rsidRDefault="00F615A3" w:rsidP="00C75F91">
      <w:pPr>
        <w:ind w:firstLine="480"/>
        <w:rPr>
          <w:rFonts w:ascii="ＭＳ 明朝" w:eastAsia="ＭＳ 明朝" w:hAnsi="ＭＳ 明朝"/>
          <w:kern w:val="0"/>
          <w:sz w:val="24"/>
          <w:szCs w:val="24"/>
        </w:rPr>
      </w:pPr>
    </w:p>
    <w:p w:rsidR="00B0443A" w:rsidRPr="00215EA0" w:rsidRDefault="00215EA0" w:rsidP="00215EA0">
      <w:pPr>
        <w:rPr>
          <w:rFonts w:ascii="ＭＳ 明朝" w:eastAsia="ＭＳ 明朝" w:hAnsi="ＭＳ 明朝"/>
          <w:kern w:val="0"/>
          <w:sz w:val="24"/>
          <w:szCs w:val="24"/>
        </w:rPr>
      </w:pPr>
      <w:r w:rsidRPr="00215EA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0AC74" wp14:editId="12F4AF1B">
                <wp:simplePos x="0" y="0"/>
                <wp:positionH relativeFrom="column">
                  <wp:posOffset>2347595</wp:posOffset>
                </wp:positionH>
                <wp:positionV relativeFrom="paragraph">
                  <wp:posOffset>231140</wp:posOffset>
                </wp:positionV>
                <wp:extent cx="3381375" cy="8382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EA0" w:rsidRDefault="00215EA0" w:rsidP="00215EA0">
                            <w:pPr>
                              <w:ind w:left="2160" w:hangingChars="900" w:hanging="21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連絡先：沖縄県</w:t>
                            </w:r>
                            <w:r w:rsidRPr="00D655B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子ども生活福祉部障害福祉課</w:t>
                            </w:r>
                          </w:p>
                          <w:p w:rsidR="00215EA0" w:rsidRDefault="00D436C9" w:rsidP="00215EA0">
                            <w:pPr>
                              <w:ind w:firstLineChars="400" w:firstLine="9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事業指導支援班　</w:t>
                            </w:r>
                          </w:p>
                          <w:p w:rsidR="00215EA0" w:rsidRDefault="006F5438" w:rsidP="00215EA0">
                            <w:pPr>
                              <w:ind w:left="2160" w:hangingChars="900" w:hanging="2160"/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TEL</w:t>
                            </w:r>
                            <w:r w:rsidR="00215EA0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>：　098-866-219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</w:rPr>
                              <w:t xml:space="preserve">　FAX：098-866-69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0AC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4.85pt;margin-top:18.2pt;width:266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">
                <v:textbox>
                  <w:txbxContent>
                    <w:p w:rsidR="00215EA0" w:rsidRDefault="00215EA0" w:rsidP="00215EA0">
                      <w:pPr>
                        <w:ind w:left="2160" w:hangingChars="900" w:hanging="21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連絡先：沖縄県</w:t>
                      </w:r>
                      <w:r w:rsidRPr="00D655B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子ども生活福祉部障害福祉課</w:t>
                      </w:r>
                    </w:p>
                    <w:p w:rsidR="00215EA0" w:rsidRDefault="00D436C9" w:rsidP="00215EA0">
                      <w:pPr>
                        <w:ind w:firstLineChars="400" w:firstLine="9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事業指導支援班　</w:t>
                      </w:r>
                      <w:bookmarkStart w:id="1" w:name="_GoBack"/>
                      <w:bookmarkEnd w:id="1"/>
                    </w:p>
                    <w:p w:rsidR="00215EA0" w:rsidRDefault="006F5438" w:rsidP="00215EA0">
                      <w:pPr>
                        <w:ind w:left="2160" w:hangingChars="900" w:hanging="2160"/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TEL</w:t>
                      </w:r>
                      <w:r w:rsidR="00215EA0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>：　098-866-2190</w:t>
                      </w:r>
                      <w:r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</w:rPr>
                        <w:t xml:space="preserve">　FAX：098-866-69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443A" w:rsidRPr="00215EA0" w:rsidSect="00967B3C">
      <w:headerReference w:type="default" r:id="rId8"/>
      <w:pgSz w:w="11906" w:h="16838"/>
      <w:pgMar w:top="993" w:right="99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539" w:rsidRDefault="00790539" w:rsidP="00892CFF">
      <w:r>
        <w:separator/>
      </w:r>
    </w:p>
  </w:endnote>
  <w:endnote w:type="continuationSeparator" w:id="0">
    <w:p w:rsidR="00790539" w:rsidRDefault="00790539" w:rsidP="0089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539" w:rsidRDefault="00790539" w:rsidP="00892CFF">
      <w:r>
        <w:separator/>
      </w:r>
    </w:p>
  </w:footnote>
  <w:footnote w:type="continuationSeparator" w:id="0">
    <w:p w:rsidR="00790539" w:rsidRDefault="00790539" w:rsidP="0089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FF" w:rsidRPr="00892CFF" w:rsidRDefault="00892CFF" w:rsidP="00892CFF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F3014"/>
    <w:multiLevelType w:val="hybridMultilevel"/>
    <w:tmpl w:val="F1A2846E"/>
    <w:lvl w:ilvl="0" w:tplc="D5F6E8D0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" w15:restartNumberingAfterBreak="0">
    <w:nsid w:val="41406C58"/>
    <w:multiLevelType w:val="hybridMultilevel"/>
    <w:tmpl w:val="888CDA5E"/>
    <w:lvl w:ilvl="0" w:tplc="2FD8FBE8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2" w15:restartNumberingAfterBreak="0">
    <w:nsid w:val="660D4F31"/>
    <w:multiLevelType w:val="hybridMultilevel"/>
    <w:tmpl w:val="9FE0E988"/>
    <w:lvl w:ilvl="0" w:tplc="140EE4EA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3" w15:restartNumberingAfterBreak="0">
    <w:nsid w:val="7E6E2067"/>
    <w:multiLevelType w:val="hybridMultilevel"/>
    <w:tmpl w:val="B880ACE6"/>
    <w:lvl w:ilvl="0" w:tplc="6C764C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AC"/>
    <w:rsid w:val="00017E8A"/>
    <w:rsid w:val="00025F80"/>
    <w:rsid w:val="0005152C"/>
    <w:rsid w:val="000547B3"/>
    <w:rsid w:val="0011564C"/>
    <w:rsid w:val="00132993"/>
    <w:rsid w:val="00141469"/>
    <w:rsid w:val="00154487"/>
    <w:rsid w:val="00191A76"/>
    <w:rsid w:val="001A1A4A"/>
    <w:rsid w:val="001A2E2F"/>
    <w:rsid w:val="001D73CC"/>
    <w:rsid w:val="001E6B74"/>
    <w:rsid w:val="001F06ED"/>
    <w:rsid w:val="001F0C98"/>
    <w:rsid w:val="002134F2"/>
    <w:rsid w:val="00215EA0"/>
    <w:rsid w:val="00222DD4"/>
    <w:rsid w:val="00236FAC"/>
    <w:rsid w:val="00285A25"/>
    <w:rsid w:val="00290752"/>
    <w:rsid w:val="002A2E00"/>
    <w:rsid w:val="002A531B"/>
    <w:rsid w:val="002D0BA3"/>
    <w:rsid w:val="002D7F2A"/>
    <w:rsid w:val="00332779"/>
    <w:rsid w:val="00372708"/>
    <w:rsid w:val="003A28F7"/>
    <w:rsid w:val="003B451E"/>
    <w:rsid w:val="003D0AC3"/>
    <w:rsid w:val="004020DA"/>
    <w:rsid w:val="00412209"/>
    <w:rsid w:val="00442A3A"/>
    <w:rsid w:val="00487B78"/>
    <w:rsid w:val="00493AA5"/>
    <w:rsid w:val="004B4BAA"/>
    <w:rsid w:val="00504706"/>
    <w:rsid w:val="00517816"/>
    <w:rsid w:val="00533F36"/>
    <w:rsid w:val="005466AD"/>
    <w:rsid w:val="00554518"/>
    <w:rsid w:val="005601A4"/>
    <w:rsid w:val="00561408"/>
    <w:rsid w:val="005615A3"/>
    <w:rsid w:val="00572B3F"/>
    <w:rsid w:val="00596E3E"/>
    <w:rsid w:val="005C20C3"/>
    <w:rsid w:val="005C7343"/>
    <w:rsid w:val="005D47AC"/>
    <w:rsid w:val="005F703A"/>
    <w:rsid w:val="006268B8"/>
    <w:rsid w:val="00647F81"/>
    <w:rsid w:val="00654FA1"/>
    <w:rsid w:val="00663BDE"/>
    <w:rsid w:val="006A30B5"/>
    <w:rsid w:val="006B1590"/>
    <w:rsid w:val="006B2066"/>
    <w:rsid w:val="006C4125"/>
    <w:rsid w:val="006F2942"/>
    <w:rsid w:val="006F5438"/>
    <w:rsid w:val="0073345A"/>
    <w:rsid w:val="00740615"/>
    <w:rsid w:val="0075400E"/>
    <w:rsid w:val="00790539"/>
    <w:rsid w:val="0079157F"/>
    <w:rsid w:val="007A0FD3"/>
    <w:rsid w:val="007B3B40"/>
    <w:rsid w:val="007C18EF"/>
    <w:rsid w:val="007C2FC5"/>
    <w:rsid w:val="007C3799"/>
    <w:rsid w:val="007D42F8"/>
    <w:rsid w:val="007D440F"/>
    <w:rsid w:val="0080451C"/>
    <w:rsid w:val="0080587B"/>
    <w:rsid w:val="00805E20"/>
    <w:rsid w:val="008113DD"/>
    <w:rsid w:val="0082744F"/>
    <w:rsid w:val="00836738"/>
    <w:rsid w:val="00857317"/>
    <w:rsid w:val="008912B2"/>
    <w:rsid w:val="00892CFF"/>
    <w:rsid w:val="008B2C90"/>
    <w:rsid w:val="008D6F0D"/>
    <w:rsid w:val="00926479"/>
    <w:rsid w:val="00936D72"/>
    <w:rsid w:val="00950727"/>
    <w:rsid w:val="00967B3C"/>
    <w:rsid w:val="009863AC"/>
    <w:rsid w:val="009A0DC4"/>
    <w:rsid w:val="009A5E85"/>
    <w:rsid w:val="009A6916"/>
    <w:rsid w:val="009C0132"/>
    <w:rsid w:val="009E0F90"/>
    <w:rsid w:val="009E4F71"/>
    <w:rsid w:val="009E63F6"/>
    <w:rsid w:val="00A24DB1"/>
    <w:rsid w:val="00A26885"/>
    <w:rsid w:val="00A271B6"/>
    <w:rsid w:val="00A438E4"/>
    <w:rsid w:val="00A43E0B"/>
    <w:rsid w:val="00A56B8C"/>
    <w:rsid w:val="00A82FD3"/>
    <w:rsid w:val="00A85E43"/>
    <w:rsid w:val="00A90EB6"/>
    <w:rsid w:val="00A9607F"/>
    <w:rsid w:val="00AA0BED"/>
    <w:rsid w:val="00AA2FFC"/>
    <w:rsid w:val="00AB3A4E"/>
    <w:rsid w:val="00AB75A5"/>
    <w:rsid w:val="00AD6B8D"/>
    <w:rsid w:val="00AE4F80"/>
    <w:rsid w:val="00B037A6"/>
    <w:rsid w:val="00B0443A"/>
    <w:rsid w:val="00B1111D"/>
    <w:rsid w:val="00B11B67"/>
    <w:rsid w:val="00B15F36"/>
    <w:rsid w:val="00B271DA"/>
    <w:rsid w:val="00B4501D"/>
    <w:rsid w:val="00B77C33"/>
    <w:rsid w:val="00B93C66"/>
    <w:rsid w:val="00BE2E0C"/>
    <w:rsid w:val="00C34D28"/>
    <w:rsid w:val="00C50171"/>
    <w:rsid w:val="00C556A8"/>
    <w:rsid w:val="00C75F91"/>
    <w:rsid w:val="00C91CD7"/>
    <w:rsid w:val="00C973F1"/>
    <w:rsid w:val="00CA2C2E"/>
    <w:rsid w:val="00CE7A1F"/>
    <w:rsid w:val="00D16194"/>
    <w:rsid w:val="00D20667"/>
    <w:rsid w:val="00D34E5A"/>
    <w:rsid w:val="00D41301"/>
    <w:rsid w:val="00D436C9"/>
    <w:rsid w:val="00D44A62"/>
    <w:rsid w:val="00D60EB1"/>
    <w:rsid w:val="00D655B8"/>
    <w:rsid w:val="00D9458E"/>
    <w:rsid w:val="00D94CDC"/>
    <w:rsid w:val="00D956C3"/>
    <w:rsid w:val="00DC36A0"/>
    <w:rsid w:val="00DD429A"/>
    <w:rsid w:val="00DF2F0D"/>
    <w:rsid w:val="00DF5173"/>
    <w:rsid w:val="00E03FB6"/>
    <w:rsid w:val="00E179EC"/>
    <w:rsid w:val="00E34A9A"/>
    <w:rsid w:val="00E34E38"/>
    <w:rsid w:val="00E55ACF"/>
    <w:rsid w:val="00E81A73"/>
    <w:rsid w:val="00E83A1A"/>
    <w:rsid w:val="00E91E27"/>
    <w:rsid w:val="00E97CA5"/>
    <w:rsid w:val="00EA2A1A"/>
    <w:rsid w:val="00EB19C1"/>
    <w:rsid w:val="00EB7993"/>
    <w:rsid w:val="00ED57C9"/>
    <w:rsid w:val="00EE4395"/>
    <w:rsid w:val="00F20F0D"/>
    <w:rsid w:val="00F2742C"/>
    <w:rsid w:val="00F4286C"/>
    <w:rsid w:val="00F5582E"/>
    <w:rsid w:val="00F615A3"/>
    <w:rsid w:val="00F8336D"/>
    <w:rsid w:val="00FC5CB9"/>
    <w:rsid w:val="00FD2C38"/>
    <w:rsid w:val="00FD5FB7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1FD7AF"/>
  <w15:docId w15:val="{C3378855-DAC8-423E-B05E-18A9C202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2779"/>
  </w:style>
  <w:style w:type="character" w:customStyle="1" w:styleId="a4">
    <w:name w:val="日付 (文字)"/>
    <w:basedOn w:val="a0"/>
    <w:link w:val="a3"/>
    <w:uiPriority w:val="99"/>
    <w:semiHidden/>
    <w:rsid w:val="00332779"/>
  </w:style>
  <w:style w:type="paragraph" w:styleId="a5">
    <w:name w:val="Note Heading"/>
    <w:basedOn w:val="a"/>
    <w:next w:val="a"/>
    <w:link w:val="a6"/>
    <w:uiPriority w:val="99"/>
    <w:unhideWhenUsed/>
    <w:rsid w:val="0033277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32779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3277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32779"/>
    <w:rPr>
      <w:rFonts w:asciiTheme="minorEastAsia" w:hAnsiTheme="minorEastAsia"/>
      <w:sz w:val="24"/>
      <w:szCs w:val="24"/>
    </w:rPr>
  </w:style>
  <w:style w:type="character" w:styleId="a9">
    <w:name w:val="Hyperlink"/>
    <w:basedOn w:val="a0"/>
    <w:uiPriority w:val="99"/>
    <w:unhideWhenUsed/>
    <w:rsid w:val="00017E8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92C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2CFF"/>
  </w:style>
  <w:style w:type="paragraph" w:styleId="ac">
    <w:name w:val="footer"/>
    <w:basedOn w:val="a"/>
    <w:link w:val="ad"/>
    <w:uiPriority w:val="99"/>
    <w:unhideWhenUsed/>
    <w:rsid w:val="00892C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2CFF"/>
  </w:style>
  <w:style w:type="paragraph" w:styleId="ae">
    <w:name w:val="Balloon Text"/>
    <w:basedOn w:val="a"/>
    <w:link w:val="af"/>
    <w:uiPriority w:val="99"/>
    <w:semiHidden/>
    <w:unhideWhenUsed/>
    <w:rsid w:val="00626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268B8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F8336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F8336D"/>
  </w:style>
  <w:style w:type="paragraph" w:styleId="af0">
    <w:name w:val="List Paragraph"/>
    <w:basedOn w:val="a"/>
    <w:uiPriority w:val="34"/>
    <w:qFormat/>
    <w:rsid w:val="00B044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D67A-8E62-4152-A3D0-651E3BE6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園健太</dc:creator>
  <cp:lastModifiedBy>-</cp:lastModifiedBy>
  <cp:revision>17</cp:revision>
  <cp:lastPrinted>2023-06-15T00:32:00Z</cp:lastPrinted>
  <dcterms:created xsi:type="dcterms:W3CDTF">2020-08-18T01:34:00Z</dcterms:created>
  <dcterms:modified xsi:type="dcterms:W3CDTF">2023-06-15T01:23:00Z</dcterms:modified>
</cp:coreProperties>
</file>